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CF61" w14:textId="3D40E12E" w:rsidR="00794C3F" w:rsidRPr="00732E28" w:rsidRDefault="00BA414A" w:rsidP="00CD32F5">
      <w:pPr>
        <w:rPr>
          <w:sz w:val="24"/>
        </w:rPr>
      </w:pPr>
      <w:r>
        <w:rPr>
          <w:b/>
          <w:bCs/>
          <w:sz w:val="24"/>
        </w:rPr>
        <w:t xml:space="preserve">Rockwood Summit </w:t>
      </w:r>
      <w:r w:rsidR="00732E28" w:rsidRPr="00732E28">
        <w:rPr>
          <w:sz w:val="24"/>
        </w:rPr>
        <w:t xml:space="preserve"> versus _</w:t>
      </w:r>
      <w:r w:rsidR="001E1094">
        <w:rPr>
          <w:sz w:val="24"/>
        </w:rPr>
        <w:t>Parkway West</w:t>
      </w:r>
      <w:r w:rsidR="00732E28" w:rsidRPr="00732E28">
        <w:rPr>
          <w:sz w:val="24"/>
        </w:rPr>
        <w:t>__</w:t>
      </w:r>
    </w:p>
    <w:p w14:paraId="05E94EF1" w14:textId="4FF2E7C4" w:rsidR="00732E28" w:rsidRPr="00D425CB" w:rsidRDefault="00732E28" w:rsidP="00D425CB">
      <w:pPr>
        <w:pStyle w:val="NoSpacing"/>
        <w:rPr>
          <w:b/>
          <w:sz w:val="32"/>
        </w:rPr>
      </w:pPr>
      <w:r w:rsidRPr="00732E28">
        <w:rPr>
          <w:sz w:val="24"/>
        </w:rPr>
        <w:t>Score  ____</w:t>
      </w:r>
      <w:r w:rsidR="001E1094">
        <w:rPr>
          <w:sz w:val="24"/>
        </w:rPr>
        <w:t>0</w:t>
      </w:r>
      <w:r w:rsidRPr="00732E28">
        <w:rPr>
          <w:sz w:val="24"/>
        </w:rPr>
        <w:t>_____              ____</w:t>
      </w:r>
      <w:r w:rsidR="001E1094">
        <w:rPr>
          <w:sz w:val="24"/>
        </w:rPr>
        <w:t>19</w:t>
      </w:r>
      <w:r w:rsidRPr="00732E28">
        <w:rPr>
          <w:sz w:val="24"/>
        </w:rPr>
        <w:t>_____</w:t>
      </w:r>
      <w:r w:rsidR="00D425CB">
        <w:rPr>
          <w:sz w:val="24"/>
        </w:rPr>
        <w:br/>
      </w:r>
      <w:r w:rsidR="005614F4" w:rsidRPr="00D425CB">
        <w:rPr>
          <w:b/>
          <w:sz w:val="32"/>
        </w:rPr>
        <w:t>Varsity</w:t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D425CB" w14:paraId="5F2B8F22" w14:textId="77777777" w:rsidTr="00D425CB">
        <w:tc>
          <w:tcPr>
            <w:tcW w:w="718" w:type="dxa"/>
          </w:tcPr>
          <w:p w14:paraId="62862693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Name:</w:t>
            </w:r>
          </w:p>
        </w:tc>
        <w:tc>
          <w:tcPr>
            <w:tcW w:w="1967" w:type="dxa"/>
          </w:tcPr>
          <w:p w14:paraId="678BE106" w14:textId="0D2BBAF1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Attempt:</w:t>
            </w:r>
            <w:r w:rsidR="00B621FE">
              <w:rPr>
                <w:b/>
              </w:rPr>
              <w:t xml:space="preserve"> (SOG)</w:t>
            </w:r>
          </w:p>
        </w:tc>
        <w:tc>
          <w:tcPr>
            <w:tcW w:w="1521" w:type="dxa"/>
          </w:tcPr>
          <w:p w14:paraId="7C449584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Goals:</w:t>
            </w:r>
          </w:p>
          <w:p w14:paraId="6E28F032" w14:textId="69DAE97D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425CB">
              <w:rPr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Default="00732E28" w:rsidP="00D425CB">
            <w:pPr>
              <w:pStyle w:val="NoSpacing"/>
              <w:jc w:val="center"/>
              <w:rPr>
                <w:b/>
              </w:rPr>
            </w:pPr>
          </w:p>
          <w:p w14:paraId="3393A91F" w14:textId="5D01AB38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425CB">
              <w:rPr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Default="00732E28" w:rsidP="00D425CB">
            <w:pPr>
              <w:pStyle w:val="NoSpacing"/>
              <w:jc w:val="center"/>
              <w:rPr>
                <w:b/>
              </w:rPr>
            </w:pPr>
          </w:p>
          <w:p w14:paraId="42CBE6F3" w14:textId="21DE15F3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425CB">
              <w:rPr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Default="00732E28" w:rsidP="00D425CB">
            <w:pPr>
              <w:pStyle w:val="NoSpacing"/>
              <w:jc w:val="center"/>
              <w:rPr>
                <w:b/>
              </w:rPr>
            </w:pPr>
          </w:p>
          <w:p w14:paraId="2367C634" w14:textId="63F5DAE2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425CB">
              <w:rPr>
                <w:b/>
                <w:vertAlign w:val="superscript"/>
              </w:rPr>
              <w:t>th</w:t>
            </w:r>
          </w:p>
        </w:tc>
      </w:tr>
      <w:tr w:rsidR="00732E28" w14:paraId="4996AB2A" w14:textId="77777777" w:rsidTr="00D425CB">
        <w:tc>
          <w:tcPr>
            <w:tcW w:w="718" w:type="dxa"/>
          </w:tcPr>
          <w:p w14:paraId="251EE7D1" w14:textId="77777777" w:rsidR="00732E28" w:rsidRPr="00732E28" w:rsidRDefault="00732E28" w:rsidP="00CD32F5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2BD6CB4E" w:rsidR="00732E28" w:rsidRPr="00732E28" w:rsidRDefault="00732E28" w:rsidP="00CD32F5">
            <w:pPr>
              <w:pStyle w:val="NoSpacing"/>
              <w:rPr>
                <w:sz w:val="24"/>
              </w:rPr>
            </w:pPr>
          </w:p>
        </w:tc>
        <w:tc>
          <w:tcPr>
            <w:tcW w:w="1967" w:type="dxa"/>
          </w:tcPr>
          <w:p w14:paraId="527B2785" w14:textId="77777777" w:rsidR="00732E28" w:rsidRDefault="00732E28" w:rsidP="00982161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59A7F4A7" w14:textId="77777777" w:rsidR="00732E28" w:rsidRDefault="00732E28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1B61949E" w14:textId="77777777" w:rsidR="00732E28" w:rsidRDefault="00732E28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098F4519" w14:textId="77777777" w:rsidR="00732E28" w:rsidRDefault="00732E28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585A7F70" w14:textId="77777777" w:rsidR="00732E28" w:rsidRDefault="00732E28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2D7BDBC" w14:textId="77777777" w:rsidR="00732E28" w:rsidRDefault="00732E28" w:rsidP="00982161">
            <w:pPr>
              <w:pStyle w:val="NoSpacing"/>
              <w:jc w:val="center"/>
            </w:pPr>
          </w:p>
        </w:tc>
      </w:tr>
      <w:tr w:rsidR="00C66D5F" w14:paraId="53EE4B91" w14:textId="77777777" w:rsidTr="00D425CB">
        <w:tc>
          <w:tcPr>
            <w:tcW w:w="718" w:type="dxa"/>
          </w:tcPr>
          <w:p w14:paraId="34314A3E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357D95F6" w:rsidR="00C66D5F" w:rsidRPr="00C66D5F" w:rsidRDefault="0080651D" w:rsidP="00C66D5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Ana </w:t>
            </w:r>
            <w:proofErr w:type="spellStart"/>
            <w:r>
              <w:rPr>
                <w:sz w:val="28"/>
              </w:rPr>
              <w:t>Caslaone</w:t>
            </w:r>
            <w:proofErr w:type="spellEnd"/>
          </w:p>
        </w:tc>
        <w:tc>
          <w:tcPr>
            <w:tcW w:w="1967" w:type="dxa"/>
          </w:tcPr>
          <w:p w14:paraId="4DFE6489" w14:textId="77777777" w:rsidR="00C66D5F" w:rsidRDefault="00C66D5F" w:rsidP="00982161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3363C8B7" w14:textId="77777777" w:rsidR="00C66D5F" w:rsidRDefault="00C66D5F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1617F25E" w14:textId="77777777" w:rsidR="00C66D5F" w:rsidRDefault="00C66D5F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FB9CA7B" w14:textId="77777777" w:rsidR="00C66D5F" w:rsidRDefault="00C66D5F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5998B5B" w14:textId="77777777" w:rsidR="00C66D5F" w:rsidRDefault="00C66D5F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E83DE26" w14:textId="77777777" w:rsidR="00C66D5F" w:rsidRDefault="00C66D5F" w:rsidP="00982161">
            <w:pPr>
              <w:pStyle w:val="NoSpacing"/>
              <w:jc w:val="center"/>
            </w:pPr>
          </w:p>
        </w:tc>
      </w:tr>
      <w:tr w:rsidR="00C66D5F" w14:paraId="4630E8F3" w14:textId="77777777" w:rsidTr="00D425CB">
        <w:tc>
          <w:tcPr>
            <w:tcW w:w="718" w:type="dxa"/>
          </w:tcPr>
          <w:p w14:paraId="77D5EBF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3E418C45" w:rsidR="00C66D5F" w:rsidRPr="00C66D5F" w:rsidRDefault="0080651D" w:rsidP="00C66D5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Daniel </w:t>
            </w:r>
            <w:proofErr w:type="spellStart"/>
            <w:r>
              <w:rPr>
                <w:sz w:val="28"/>
              </w:rPr>
              <w:t>Booher</w:t>
            </w:r>
            <w:proofErr w:type="spellEnd"/>
          </w:p>
        </w:tc>
        <w:tc>
          <w:tcPr>
            <w:tcW w:w="1967" w:type="dxa"/>
          </w:tcPr>
          <w:p w14:paraId="1B06EBE0" w14:textId="34B21E93" w:rsidR="00C66D5F" w:rsidRDefault="001E1094" w:rsidP="00982161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521" w:type="dxa"/>
          </w:tcPr>
          <w:p w14:paraId="73939F47" w14:textId="77777777" w:rsidR="00C66D5F" w:rsidRDefault="00C66D5F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01525BC3" w14:textId="77777777" w:rsidR="00C66D5F" w:rsidRDefault="00C66D5F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4F96E9C8" w14:textId="77777777" w:rsidR="00C66D5F" w:rsidRDefault="00C66D5F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B93825C" w14:textId="77777777" w:rsidR="00C66D5F" w:rsidRDefault="00C66D5F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14FCED86" w14:textId="77777777" w:rsidR="00C66D5F" w:rsidRDefault="00C66D5F" w:rsidP="00982161">
            <w:pPr>
              <w:pStyle w:val="NoSpacing"/>
              <w:jc w:val="center"/>
            </w:pPr>
          </w:p>
        </w:tc>
      </w:tr>
      <w:tr w:rsidR="00C66D5F" w14:paraId="7DAF16A5" w14:textId="77777777" w:rsidTr="00D425CB">
        <w:tc>
          <w:tcPr>
            <w:tcW w:w="718" w:type="dxa"/>
          </w:tcPr>
          <w:p w14:paraId="5D657FC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213878B3" w:rsidR="00C66D5F" w:rsidRPr="00C66D5F" w:rsidRDefault="0080651D" w:rsidP="00C66D5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Kyleigh </w:t>
            </w:r>
            <w:proofErr w:type="spellStart"/>
            <w:r>
              <w:rPr>
                <w:sz w:val="28"/>
              </w:rPr>
              <w:t>Booher</w:t>
            </w:r>
            <w:proofErr w:type="spellEnd"/>
          </w:p>
        </w:tc>
        <w:tc>
          <w:tcPr>
            <w:tcW w:w="1967" w:type="dxa"/>
          </w:tcPr>
          <w:p w14:paraId="30017678" w14:textId="77777777" w:rsidR="00C66D5F" w:rsidRDefault="00C66D5F" w:rsidP="00982161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432AB6BB" w14:textId="77777777" w:rsidR="00C66D5F" w:rsidRDefault="00C66D5F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58B0F54E" w14:textId="77777777" w:rsidR="00C66D5F" w:rsidRDefault="00C66D5F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17BF9538" w14:textId="77777777" w:rsidR="00C66D5F" w:rsidRDefault="00C66D5F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BCC3DB1" w14:textId="77777777" w:rsidR="00C66D5F" w:rsidRDefault="00C66D5F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5567798E" w14:textId="77777777" w:rsidR="00C66D5F" w:rsidRDefault="00C66D5F" w:rsidP="00982161">
            <w:pPr>
              <w:pStyle w:val="NoSpacing"/>
              <w:jc w:val="center"/>
            </w:pPr>
          </w:p>
        </w:tc>
      </w:tr>
      <w:tr w:rsidR="0080651D" w14:paraId="4C97B2A7" w14:textId="77777777" w:rsidTr="00D425CB">
        <w:tc>
          <w:tcPr>
            <w:tcW w:w="718" w:type="dxa"/>
          </w:tcPr>
          <w:p w14:paraId="4104C4E2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3E96D10A" w:rsidR="0080651D" w:rsidRPr="00C66D5F" w:rsidRDefault="0080651D" w:rsidP="0080651D">
            <w:pPr>
              <w:pStyle w:val="NoSpacing"/>
              <w:rPr>
                <w:sz w:val="28"/>
              </w:rPr>
            </w:pPr>
            <w:proofErr w:type="spellStart"/>
            <w:r>
              <w:rPr>
                <w:sz w:val="28"/>
              </w:rPr>
              <w:t>MacKenzi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onech</w:t>
            </w:r>
            <w:proofErr w:type="spellEnd"/>
          </w:p>
        </w:tc>
        <w:tc>
          <w:tcPr>
            <w:tcW w:w="1967" w:type="dxa"/>
          </w:tcPr>
          <w:p w14:paraId="35DCA435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6C9468AE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1480DCD7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EA4E0E0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653B0C5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53B11C4E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0592C2D5" w14:textId="77777777" w:rsidTr="00D425CB">
        <w:tc>
          <w:tcPr>
            <w:tcW w:w="718" w:type="dxa"/>
          </w:tcPr>
          <w:p w14:paraId="72AD9418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3ADE316B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George Swayne</w:t>
            </w:r>
          </w:p>
        </w:tc>
        <w:tc>
          <w:tcPr>
            <w:tcW w:w="1967" w:type="dxa"/>
          </w:tcPr>
          <w:p w14:paraId="038B391A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0F1A59D7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00F533D9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59D2BBC9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47AF174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B8DAF80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5EAD6413" w14:textId="77777777" w:rsidTr="00D425CB">
        <w:tc>
          <w:tcPr>
            <w:tcW w:w="718" w:type="dxa"/>
          </w:tcPr>
          <w:p w14:paraId="6A490645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791AA5F7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vian Tran</w:t>
            </w:r>
          </w:p>
        </w:tc>
        <w:tc>
          <w:tcPr>
            <w:tcW w:w="1967" w:type="dxa"/>
          </w:tcPr>
          <w:p w14:paraId="3EC12AF0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13991D98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741112FA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4E11FAF4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2D53F7B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9F1072E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1A2C7690" w14:textId="77777777" w:rsidTr="00D425CB">
        <w:tc>
          <w:tcPr>
            <w:tcW w:w="718" w:type="dxa"/>
          </w:tcPr>
          <w:p w14:paraId="3CE50A1D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0E5DFB9B" w:rsidR="0080651D" w:rsidRPr="00BD1918" w:rsidRDefault="0080651D" w:rsidP="0080651D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>
              <w:rPr>
                <w:sz w:val="28"/>
              </w:rPr>
              <w:t>Julia Distler</w:t>
            </w:r>
          </w:p>
        </w:tc>
        <w:tc>
          <w:tcPr>
            <w:tcW w:w="1967" w:type="dxa"/>
          </w:tcPr>
          <w:p w14:paraId="5BC3BB22" w14:textId="304BB51C" w:rsidR="0080651D" w:rsidRDefault="001E1094" w:rsidP="00982161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521" w:type="dxa"/>
          </w:tcPr>
          <w:p w14:paraId="7EEEE66F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2E0B1D6C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7B747DB1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3F06D7C0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48FC2AF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366BF757" w14:textId="77777777" w:rsidTr="00D425CB">
        <w:tc>
          <w:tcPr>
            <w:tcW w:w="718" w:type="dxa"/>
          </w:tcPr>
          <w:p w14:paraId="36CD34A0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468A1AFC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Isaac Compton</w:t>
            </w:r>
          </w:p>
        </w:tc>
        <w:tc>
          <w:tcPr>
            <w:tcW w:w="1967" w:type="dxa"/>
          </w:tcPr>
          <w:p w14:paraId="3FF940D4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5838D0C4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16ADE18C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7B27261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3DAC7C3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B2E331E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1DB3112F" w14:textId="77777777" w:rsidTr="00D425CB">
        <w:tc>
          <w:tcPr>
            <w:tcW w:w="718" w:type="dxa"/>
          </w:tcPr>
          <w:p w14:paraId="66FC9EBE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4A3F91E5" w:rsidR="0080651D" w:rsidRPr="00C66D5F" w:rsidRDefault="0080651D" w:rsidP="0080651D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5D4EC5F1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320CA4A4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2A14E53F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7EAB682A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10C82200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8CD0E86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4DF0FE45" w14:textId="77777777" w:rsidTr="00D425CB">
        <w:tc>
          <w:tcPr>
            <w:tcW w:w="718" w:type="dxa"/>
          </w:tcPr>
          <w:p w14:paraId="79A6FE21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5843AE5F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Ethan Abkemeier</w:t>
            </w:r>
          </w:p>
        </w:tc>
        <w:tc>
          <w:tcPr>
            <w:tcW w:w="1967" w:type="dxa"/>
          </w:tcPr>
          <w:p w14:paraId="69342C9D" w14:textId="636FC67E" w:rsidR="0080651D" w:rsidRDefault="001E1094" w:rsidP="00982161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521" w:type="dxa"/>
          </w:tcPr>
          <w:p w14:paraId="11A06F62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52DDCF1A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25F03BF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321F6E0F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ACE0DB6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2EC166DC" w14:textId="77777777" w:rsidTr="00D425CB">
        <w:tc>
          <w:tcPr>
            <w:tcW w:w="718" w:type="dxa"/>
          </w:tcPr>
          <w:p w14:paraId="31578059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44FD9B3A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Owen </w:t>
            </w:r>
            <w:proofErr w:type="spellStart"/>
            <w:r>
              <w:rPr>
                <w:sz w:val="28"/>
              </w:rPr>
              <w:t>Heigham</w:t>
            </w:r>
            <w:proofErr w:type="spellEnd"/>
          </w:p>
        </w:tc>
        <w:tc>
          <w:tcPr>
            <w:tcW w:w="1967" w:type="dxa"/>
          </w:tcPr>
          <w:p w14:paraId="2C0A4F41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228F47AF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6DBDBA98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2AC5800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48B8B85D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185A2BF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003C925B" w14:textId="77777777" w:rsidTr="00D425CB">
        <w:tc>
          <w:tcPr>
            <w:tcW w:w="718" w:type="dxa"/>
          </w:tcPr>
          <w:p w14:paraId="4C93C7EF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0D9A3F79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Orrin Johnson</w:t>
            </w:r>
          </w:p>
        </w:tc>
        <w:tc>
          <w:tcPr>
            <w:tcW w:w="1967" w:type="dxa"/>
          </w:tcPr>
          <w:p w14:paraId="6827AABF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54CE51EE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0A29EA8F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0518344A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C9AA12D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325E7DB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7D155076" w14:textId="77777777" w:rsidTr="00D425CB">
        <w:tc>
          <w:tcPr>
            <w:tcW w:w="718" w:type="dxa"/>
          </w:tcPr>
          <w:p w14:paraId="2EC75FB6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4B8B83DC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Will Jones</w:t>
            </w:r>
          </w:p>
        </w:tc>
        <w:tc>
          <w:tcPr>
            <w:tcW w:w="1967" w:type="dxa"/>
          </w:tcPr>
          <w:p w14:paraId="38D4FF08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5E489B37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2277677F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59CA36CC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3DA50AC6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F9B1F86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4B4471C6" w14:textId="77777777" w:rsidTr="00D425CB">
        <w:tc>
          <w:tcPr>
            <w:tcW w:w="718" w:type="dxa"/>
          </w:tcPr>
          <w:p w14:paraId="35BCB794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5D0D143C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Audrey Compton</w:t>
            </w:r>
          </w:p>
        </w:tc>
        <w:tc>
          <w:tcPr>
            <w:tcW w:w="1967" w:type="dxa"/>
          </w:tcPr>
          <w:p w14:paraId="35065ED0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50701C91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7804B9B1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6854C564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1725848B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155A7B9A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594A81C0" w14:textId="77777777" w:rsidTr="00D425CB">
        <w:tc>
          <w:tcPr>
            <w:tcW w:w="718" w:type="dxa"/>
          </w:tcPr>
          <w:p w14:paraId="1BCDA6ED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039612A4" w:rsidR="0080651D" w:rsidRPr="00C66D5F" w:rsidRDefault="0080651D" w:rsidP="0080651D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29907F24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276A47FE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3358B2CA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6CCFCF37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B4D5708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110B707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7EE11EE7" w14:textId="77777777" w:rsidTr="00D425CB">
        <w:tc>
          <w:tcPr>
            <w:tcW w:w="718" w:type="dxa"/>
          </w:tcPr>
          <w:p w14:paraId="1A608668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4F934434" w:rsidR="0080651D" w:rsidRPr="00C66D5F" w:rsidRDefault="0080651D" w:rsidP="0080651D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1D430A1D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2FE7AD1D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65E8FC50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36246D8B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E8B373A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DD27BB8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0638C692" w14:textId="77777777" w:rsidTr="00D425CB">
        <w:tc>
          <w:tcPr>
            <w:tcW w:w="718" w:type="dxa"/>
          </w:tcPr>
          <w:p w14:paraId="1D6B74B0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2F55CE22" w:rsidR="0080651D" w:rsidRPr="00C66D5F" w:rsidRDefault="0080651D" w:rsidP="0080651D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4144D69C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08E9E854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1082A733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7F550A58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C7AC25C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C7F2EF3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381F5EA6" w14:textId="77777777" w:rsidTr="00D425CB">
        <w:tc>
          <w:tcPr>
            <w:tcW w:w="718" w:type="dxa"/>
          </w:tcPr>
          <w:p w14:paraId="4B267B8C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5FAC71E7" w:rsidR="0080651D" w:rsidRPr="00BD1918" w:rsidRDefault="0080651D" w:rsidP="0080651D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7" w:type="dxa"/>
          </w:tcPr>
          <w:p w14:paraId="2A5402AF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73F7C551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0359BB27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46D6B10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14B0F884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43AA02A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982161" w14:paraId="37A84CA5" w14:textId="77777777" w:rsidTr="00982161">
        <w:tc>
          <w:tcPr>
            <w:tcW w:w="718" w:type="dxa"/>
            <w:tcBorders>
              <w:bottom w:val="single" w:sz="4" w:space="0" w:color="auto"/>
            </w:tcBorders>
          </w:tcPr>
          <w:p w14:paraId="31C58FD6" w14:textId="77777777" w:rsidR="00982161" w:rsidRPr="00732E28" w:rsidRDefault="00982161" w:rsidP="009900FC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1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032BD212" w14:textId="77777777" w:rsidR="00982161" w:rsidRPr="00BD1918" w:rsidRDefault="00982161" w:rsidP="009900FC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4326C166" w14:textId="77777777" w:rsidR="00982161" w:rsidRDefault="00982161" w:rsidP="00982161">
            <w:pPr>
              <w:pStyle w:val="NoSpacing"/>
              <w:jc w:val="center"/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40D63D20" w14:textId="77777777" w:rsidR="00982161" w:rsidRDefault="00982161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75F3C1A6" w14:textId="77777777" w:rsidR="00982161" w:rsidRDefault="00982161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358F305" w14:textId="77777777" w:rsidR="00982161" w:rsidRDefault="00982161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66FC815" w14:textId="77777777" w:rsidR="00982161" w:rsidRDefault="00982161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95B8920" w14:textId="77777777" w:rsidR="00982161" w:rsidRDefault="00982161" w:rsidP="00982161">
            <w:pPr>
              <w:pStyle w:val="NoSpacing"/>
              <w:jc w:val="center"/>
            </w:pPr>
          </w:p>
        </w:tc>
      </w:tr>
      <w:tr w:rsidR="00982161" w14:paraId="0E6A8AE8" w14:textId="77777777" w:rsidTr="00982161">
        <w:tc>
          <w:tcPr>
            <w:tcW w:w="7155" w:type="dxa"/>
            <w:gridSpan w:val="4"/>
            <w:tcBorders>
              <w:left w:val="nil"/>
              <w:bottom w:val="nil"/>
            </w:tcBorders>
          </w:tcPr>
          <w:p w14:paraId="6287A802" w14:textId="77777777" w:rsidR="00982161" w:rsidRDefault="00982161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0945481F" w14:textId="04A39789" w:rsidR="00982161" w:rsidRPr="00982161" w:rsidRDefault="001E1094" w:rsidP="00982161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699" w:type="dxa"/>
          </w:tcPr>
          <w:p w14:paraId="41EC763F" w14:textId="12F9241C" w:rsidR="00982161" w:rsidRPr="00982161" w:rsidRDefault="001E1094" w:rsidP="00982161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20" w:type="dxa"/>
          </w:tcPr>
          <w:p w14:paraId="27813670" w14:textId="7AEB08A1" w:rsidR="00982161" w:rsidRPr="00982161" w:rsidRDefault="001E1094" w:rsidP="00982161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20" w:type="dxa"/>
          </w:tcPr>
          <w:p w14:paraId="23124194" w14:textId="25B70D1D" w:rsidR="00982161" w:rsidRPr="00982161" w:rsidRDefault="001E1094" w:rsidP="00982161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</w:tbl>
    <w:p w14:paraId="25E7A0E6" w14:textId="31AFAAA6" w:rsidR="00732E28" w:rsidRDefault="00732E28" w:rsidP="00732E28">
      <w:pPr>
        <w:pStyle w:val="NoSpacing"/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20"/>
        <w:gridCol w:w="2970"/>
        <w:gridCol w:w="1620"/>
        <w:gridCol w:w="1530"/>
        <w:gridCol w:w="1620"/>
        <w:gridCol w:w="1620"/>
        <w:gridCol w:w="450"/>
        <w:gridCol w:w="450"/>
      </w:tblGrid>
      <w:tr w:rsidR="00D425CB" w:rsidRPr="00D425CB" w14:paraId="50AFD53E" w14:textId="77777777" w:rsidTr="00D425CB">
        <w:tc>
          <w:tcPr>
            <w:tcW w:w="720" w:type="dxa"/>
          </w:tcPr>
          <w:p w14:paraId="4A0F8BDE" w14:textId="513A4D8B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D425CB" w:rsidRDefault="00D425CB" w:rsidP="0093499C">
            <w:pPr>
              <w:pStyle w:val="NoSpacing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1</w:t>
            </w:r>
            <w:r w:rsidRPr="00D425CB">
              <w:rPr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2</w:t>
            </w:r>
            <w:r w:rsidRPr="00D425CB">
              <w:rPr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3</w:t>
            </w:r>
            <w:r w:rsidRPr="00D425CB">
              <w:rPr>
                <w:b/>
                <w:sz w:val="20"/>
                <w:vertAlign w:val="superscript"/>
              </w:rPr>
              <w:t>rd</w:t>
            </w:r>
            <w:r w:rsidRPr="00D425CB">
              <w:rPr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D425CB" w:rsidRDefault="00D425CB" w:rsidP="00D425CB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4</w:t>
            </w:r>
            <w:r w:rsidRPr="00D425CB">
              <w:rPr>
                <w:b/>
                <w:sz w:val="20"/>
                <w:vertAlign w:val="superscript"/>
              </w:rPr>
              <w:t>th</w:t>
            </w:r>
            <w:r w:rsidRPr="00D425CB">
              <w:rPr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77777777" w:rsidR="00D425CB" w:rsidRPr="00D425CB" w:rsidRDefault="00D425CB" w:rsidP="0093499C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450" w:type="dxa"/>
          </w:tcPr>
          <w:p w14:paraId="139EDDCE" w14:textId="77777777" w:rsidR="00D425CB" w:rsidRPr="00D425CB" w:rsidRDefault="00D425CB" w:rsidP="0093499C">
            <w:pPr>
              <w:pStyle w:val="NoSpacing"/>
              <w:rPr>
                <w:b/>
                <w:sz w:val="20"/>
              </w:rPr>
            </w:pPr>
          </w:p>
        </w:tc>
      </w:tr>
      <w:tr w:rsidR="00D425CB" w14:paraId="42AD4C4A" w14:textId="77777777" w:rsidTr="00D425CB">
        <w:tc>
          <w:tcPr>
            <w:tcW w:w="720" w:type="dxa"/>
          </w:tcPr>
          <w:p w14:paraId="2F74B4B1" w14:textId="7B750F90" w:rsidR="00D425CB" w:rsidRPr="00732E28" w:rsidRDefault="00D425CB" w:rsidP="0093499C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</w:t>
            </w:r>
            <w:r w:rsidR="00EF1D53">
              <w:rPr>
                <w:sz w:val="32"/>
              </w:rPr>
              <w:t xml:space="preserve"> </w:t>
            </w:r>
          </w:p>
        </w:tc>
        <w:tc>
          <w:tcPr>
            <w:tcW w:w="2970" w:type="dxa"/>
          </w:tcPr>
          <w:p w14:paraId="2B44BF45" w14:textId="575DEE50" w:rsidR="00D425CB" w:rsidRPr="00C66D5F" w:rsidRDefault="0080651D" w:rsidP="0093499C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Blake Stewart</w:t>
            </w:r>
          </w:p>
        </w:tc>
        <w:tc>
          <w:tcPr>
            <w:tcW w:w="1620" w:type="dxa"/>
          </w:tcPr>
          <w:p w14:paraId="076A9329" w14:textId="521EA903" w:rsidR="00D425CB" w:rsidRDefault="001E1094" w:rsidP="0098216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530" w:type="dxa"/>
          </w:tcPr>
          <w:p w14:paraId="1E9C3E40" w14:textId="7D46BEBD" w:rsidR="00D425CB" w:rsidRDefault="001E1094" w:rsidP="00982161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620" w:type="dxa"/>
          </w:tcPr>
          <w:p w14:paraId="6B0CD31F" w14:textId="1E105305" w:rsidR="00D425CB" w:rsidRDefault="001E1094" w:rsidP="0098216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620" w:type="dxa"/>
          </w:tcPr>
          <w:p w14:paraId="660C3D1A" w14:textId="734DB21E" w:rsidR="00D425CB" w:rsidRDefault="001E1094" w:rsidP="00982161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450" w:type="dxa"/>
          </w:tcPr>
          <w:p w14:paraId="7E90FD8F" w14:textId="77777777" w:rsidR="00D425CB" w:rsidRDefault="00D425CB" w:rsidP="00982161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1B5C6577" w14:textId="391899FE" w:rsidR="00D425CB" w:rsidRDefault="001E1094" w:rsidP="00982161">
            <w:pPr>
              <w:pStyle w:val="NoSpacing"/>
              <w:jc w:val="center"/>
            </w:pPr>
            <w:r>
              <w:t>21</w:t>
            </w:r>
          </w:p>
        </w:tc>
      </w:tr>
      <w:tr w:rsidR="00D425CB" w14:paraId="636C0FF4" w14:textId="77777777" w:rsidTr="00D425CB">
        <w:tc>
          <w:tcPr>
            <w:tcW w:w="720" w:type="dxa"/>
          </w:tcPr>
          <w:p w14:paraId="0D54865B" w14:textId="24C0E369" w:rsidR="00D425CB" w:rsidRPr="00732E28" w:rsidRDefault="00D425CB" w:rsidP="0093499C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</w:t>
            </w:r>
            <w:r w:rsidR="00EF1D53">
              <w:rPr>
                <w:sz w:val="32"/>
              </w:rPr>
              <w:t>a</w:t>
            </w:r>
          </w:p>
        </w:tc>
        <w:tc>
          <w:tcPr>
            <w:tcW w:w="2970" w:type="dxa"/>
          </w:tcPr>
          <w:p w14:paraId="7EB311DE" w14:textId="007C88BD" w:rsidR="00D425CB" w:rsidRPr="00C66D5F" w:rsidRDefault="0080651D" w:rsidP="0093499C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Ana </w:t>
            </w:r>
            <w:proofErr w:type="spellStart"/>
            <w:r>
              <w:rPr>
                <w:sz w:val="28"/>
              </w:rPr>
              <w:t>Casalone</w:t>
            </w:r>
            <w:proofErr w:type="spellEnd"/>
          </w:p>
        </w:tc>
        <w:tc>
          <w:tcPr>
            <w:tcW w:w="1620" w:type="dxa"/>
          </w:tcPr>
          <w:p w14:paraId="36C1766C" w14:textId="2E6EFA45" w:rsidR="00D425CB" w:rsidRDefault="001E1094" w:rsidP="00982161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1530" w:type="dxa"/>
          </w:tcPr>
          <w:p w14:paraId="36E8E1FB" w14:textId="77777777" w:rsidR="00D425CB" w:rsidRDefault="00D425CB" w:rsidP="00982161">
            <w:pPr>
              <w:pStyle w:val="NoSpacing"/>
              <w:jc w:val="center"/>
            </w:pPr>
          </w:p>
        </w:tc>
        <w:tc>
          <w:tcPr>
            <w:tcW w:w="1620" w:type="dxa"/>
          </w:tcPr>
          <w:p w14:paraId="1F321E5F" w14:textId="77777777" w:rsidR="00D425CB" w:rsidRDefault="00D425CB" w:rsidP="00982161">
            <w:pPr>
              <w:pStyle w:val="NoSpacing"/>
              <w:jc w:val="center"/>
            </w:pPr>
          </w:p>
        </w:tc>
        <w:tc>
          <w:tcPr>
            <w:tcW w:w="1620" w:type="dxa"/>
          </w:tcPr>
          <w:p w14:paraId="60C3E13A" w14:textId="77777777" w:rsidR="00D425CB" w:rsidRDefault="00D425CB" w:rsidP="00982161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55A4492F" w14:textId="77777777" w:rsidR="00D425CB" w:rsidRDefault="00D425CB" w:rsidP="00982161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1A98651F" w14:textId="7FD8778B" w:rsidR="00D425CB" w:rsidRDefault="001E1094" w:rsidP="00982161">
            <w:pPr>
              <w:pStyle w:val="NoSpacing"/>
              <w:jc w:val="center"/>
            </w:pPr>
            <w:r>
              <w:t>3</w:t>
            </w:r>
          </w:p>
        </w:tc>
      </w:tr>
      <w:tr w:rsidR="00D425CB" w:rsidRPr="00D425CB" w14:paraId="3F154452" w14:textId="77777777" w:rsidTr="00D425CB">
        <w:tc>
          <w:tcPr>
            <w:tcW w:w="720" w:type="dxa"/>
          </w:tcPr>
          <w:p w14:paraId="3EF6601B" w14:textId="77777777" w:rsidR="00D425CB" w:rsidRPr="00D425CB" w:rsidRDefault="00D425CB" w:rsidP="0093499C">
            <w:pPr>
              <w:pStyle w:val="NoSpacing"/>
              <w:jc w:val="center"/>
              <w:rPr>
                <w:b/>
                <w:sz w:val="28"/>
              </w:rPr>
            </w:pPr>
          </w:p>
        </w:tc>
        <w:tc>
          <w:tcPr>
            <w:tcW w:w="2970" w:type="dxa"/>
          </w:tcPr>
          <w:p w14:paraId="0CD1B9D0" w14:textId="2557EFC7" w:rsidR="00D425CB" w:rsidRPr="00D425CB" w:rsidRDefault="00D425CB" w:rsidP="0093499C">
            <w:pPr>
              <w:pStyle w:val="NoSpacing"/>
              <w:rPr>
                <w:b/>
                <w:sz w:val="28"/>
              </w:rPr>
            </w:pPr>
            <w:r w:rsidRPr="00D425CB">
              <w:rPr>
                <w:b/>
                <w:sz w:val="28"/>
              </w:rPr>
              <w:t>Goal</w:t>
            </w:r>
            <w:r>
              <w:rPr>
                <w:b/>
                <w:sz w:val="28"/>
              </w:rPr>
              <w:t>s against</w:t>
            </w:r>
          </w:p>
        </w:tc>
        <w:tc>
          <w:tcPr>
            <w:tcW w:w="1620" w:type="dxa"/>
          </w:tcPr>
          <w:p w14:paraId="64D21768" w14:textId="4C849A8F" w:rsidR="00D425CB" w:rsidRPr="00D425CB" w:rsidRDefault="001E1094" w:rsidP="00982161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1530" w:type="dxa"/>
          </w:tcPr>
          <w:p w14:paraId="6AD8EF7C" w14:textId="162A3200" w:rsidR="00D425CB" w:rsidRPr="00D425CB" w:rsidRDefault="001E1094" w:rsidP="00982161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620" w:type="dxa"/>
          </w:tcPr>
          <w:p w14:paraId="1F6847CF" w14:textId="6BCCD981" w:rsidR="00D425CB" w:rsidRPr="00D425CB" w:rsidRDefault="001E1094" w:rsidP="00982161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620" w:type="dxa"/>
          </w:tcPr>
          <w:p w14:paraId="7E978911" w14:textId="2CC109D9" w:rsidR="00D425CB" w:rsidRPr="00D425CB" w:rsidRDefault="001E1094" w:rsidP="00982161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50" w:type="dxa"/>
          </w:tcPr>
          <w:p w14:paraId="16724C36" w14:textId="77777777" w:rsidR="00D425CB" w:rsidRPr="00D425CB" w:rsidRDefault="00D425CB" w:rsidP="00982161">
            <w:pPr>
              <w:pStyle w:val="NoSpacing"/>
              <w:jc w:val="center"/>
              <w:rPr>
                <w:b/>
                <w:sz w:val="28"/>
              </w:rPr>
            </w:pPr>
          </w:p>
        </w:tc>
        <w:tc>
          <w:tcPr>
            <w:tcW w:w="450" w:type="dxa"/>
          </w:tcPr>
          <w:p w14:paraId="39E270FC" w14:textId="77777777" w:rsidR="00D425CB" w:rsidRPr="00D425CB" w:rsidRDefault="00D425CB" w:rsidP="00982161">
            <w:pPr>
              <w:pStyle w:val="NoSpacing"/>
              <w:jc w:val="center"/>
              <w:rPr>
                <w:b/>
                <w:sz w:val="28"/>
              </w:rPr>
            </w:pPr>
          </w:p>
        </w:tc>
      </w:tr>
    </w:tbl>
    <w:p w14:paraId="0D3FD61D" w14:textId="32596F3B" w:rsidR="00DE410F" w:rsidRDefault="00DE410F" w:rsidP="00732E28">
      <w:pPr>
        <w:pStyle w:val="NoSpacing"/>
      </w:pPr>
      <w:r>
        <w:t>Attempts:  Took a shot, but missed</w:t>
      </w:r>
      <w:r w:rsidR="00B621FE">
        <w:t xml:space="preserve"> plus shots made on goal</w:t>
      </w:r>
    </w:p>
    <w:p w14:paraId="7CEBB01E" w14:textId="1FE1319B" w:rsidR="00DE410F" w:rsidRDefault="00DE410F" w:rsidP="00732E28">
      <w:pPr>
        <w:pStyle w:val="NoSpacing"/>
      </w:pPr>
      <w:r>
        <w:t>Assists:  Tossed the ball to the person who shot and scored</w:t>
      </w:r>
    </w:p>
    <w:p w14:paraId="1D38C4E7" w14:textId="52EEAB6F" w:rsidR="00DE410F" w:rsidRDefault="00DE410F" w:rsidP="00732E28">
      <w:pPr>
        <w:pStyle w:val="NoSpacing"/>
      </w:pPr>
      <w:r>
        <w:t xml:space="preserve">Goals:  Made a point for the team.  </w:t>
      </w:r>
    </w:p>
    <w:sectPr w:rsidR="00DE410F" w:rsidSect="00732E28">
      <w:headerReference w:type="default" r:id="rId7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23A13" w14:textId="77777777" w:rsidR="00E1052B" w:rsidRDefault="00E1052B" w:rsidP="00732E28">
      <w:pPr>
        <w:spacing w:after="0" w:line="240" w:lineRule="auto"/>
      </w:pPr>
      <w:r>
        <w:separator/>
      </w:r>
    </w:p>
  </w:endnote>
  <w:endnote w:type="continuationSeparator" w:id="0">
    <w:p w14:paraId="550D6F1E" w14:textId="77777777" w:rsidR="00E1052B" w:rsidRDefault="00E1052B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6DCA3" w14:textId="77777777" w:rsidR="00E1052B" w:rsidRDefault="00E1052B" w:rsidP="00732E28">
      <w:pPr>
        <w:spacing w:after="0" w:line="240" w:lineRule="auto"/>
      </w:pPr>
      <w:r>
        <w:separator/>
      </w:r>
    </w:p>
  </w:footnote>
  <w:footnote w:type="continuationSeparator" w:id="0">
    <w:p w14:paraId="45F35A09" w14:textId="77777777" w:rsidR="00E1052B" w:rsidRDefault="00E1052B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9CB2" w14:textId="18388F9C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>Rockwood Summit Stats for _</w:t>
    </w:r>
    <w:r w:rsidR="001E1094">
      <w:rPr>
        <w:color w:val="C00000"/>
        <w:sz w:val="32"/>
        <w:szCs w:val="32"/>
      </w:rPr>
      <w:t>April 1, 2022</w:t>
    </w:r>
    <w:r w:rsidRPr="00732E28">
      <w:rPr>
        <w:color w:val="C00000"/>
        <w:sz w:val="32"/>
        <w:szCs w:val="32"/>
      </w:rPr>
      <w:t>_____:</w:t>
    </w:r>
  </w:p>
  <w:p w14:paraId="2A4E1AFA" w14:textId="77777777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  <w:t>Date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0123F9"/>
    <w:rsid w:val="001E1094"/>
    <w:rsid w:val="0022683A"/>
    <w:rsid w:val="002A0CA5"/>
    <w:rsid w:val="002C2780"/>
    <w:rsid w:val="00305DEA"/>
    <w:rsid w:val="003B1402"/>
    <w:rsid w:val="003B31B3"/>
    <w:rsid w:val="005614F4"/>
    <w:rsid w:val="0072793A"/>
    <w:rsid w:val="00732E28"/>
    <w:rsid w:val="007552FB"/>
    <w:rsid w:val="00794C3F"/>
    <w:rsid w:val="0080651D"/>
    <w:rsid w:val="00943739"/>
    <w:rsid w:val="00982161"/>
    <w:rsid w:val="00A244CE"/>
    <w:rsid w:val="00B17CF4"/>
    <w:rsid w:val="00B34AB6"/>
    <w:rsid w:val="00B621FE"/>
    <w:rsid w:val="00BA414A"/>
    <w:rsid w:val="00BD1918"/>
    <w:rsid w:val="00C66D5F"/>
    <w:rsid w:val="00CD32F5"/>
    <w:rsid w:val="00CD7CD5"/>
    <w:rsid w:val="00D040C7"/>
    <w:rsid w:val="00D425CB"/>
    <w:rsid w:val="00DE410F"/>
    <w:rsid w:val="00DE6889"/>
    <w:rsid w:val="00E1052B"/>
    <w:rsid w:val="00E32F92"/>
    <w:rsid w:val="00EF1D53"/>
    <w:rsid w:val="00F27E1F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2</cp:revision>
  <cp:lastPrinted>2019-03-02T21:09:00Z</cp:lastPrinted>
  <dcterms:created xsi:type="dcterms:W3CDTF">2022-04-02T01:46:00Z</dcterms:created>
  <dcterms:modified xsi:type="dcterms:W3CDTF">2022-04-02T01:46:00Z</dcterms:modified>
</cp:coreProperties>
</file>